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D427B5" w:rsidRDefault="008E3D5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E3D5D">
              <w:rPr>
                <w:rFonts w:ascii="Leelawadee" w:hAnsi="Leelawadee" w:cs="Leelawadee"/>
                <w:sz w:val="26"/>
                <w:szCs w:val="26"/>
              </w:rPr>
              <w:t xml:space="preserve">Beats Studio Pro - Wireless Bluetooth Noise Cancelling Headphones - Personalized Spatial Audio, USB-C Lossless Audio, Apple &amp; Android Compatibility, Up to 40 Hours Battery Life </w:t>
            </w:r>
            <w:r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8E3D5D">
              <w:rPr>
                <w:rFonts w:ascii="Leelawadee" w:hAnsi="Leelawadee" w:cs="Leelawadee"/>
                <w:sz w:val="26"/>
                <w:szCs w:val="26"/>
              </w:rPr>
              <w:t xml:space="preserve"> Sandstone</w:t>
            </w:r>
          </w:p>
          <w:p w:rsidR="008E3D5D" w:rsidRDefault="008E3D5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4E57E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D46D4F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pair-of-headphones-sitting-on-top-of-a-table-huF_odQnpMo</w:t>
              </w:r>
            </w:hyperlink>
          </w:p>
          <w:p w:rsidR="00D46D4F" w:rsidRPr="00CB6939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EGP449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Odaban</w:t>
            </w:r>
            <w:proofErr w:type="spellEnd"/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20 Ohm</w:t>
            </w:r>
          </w:p>
          <w:p w:rsidR="00D427B5" w:rsidRPr="00FB1669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F2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7.1 Surround Sound, Adjustable Headband, Volume Control, Noise Cancellation, Lightweight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BEATS' CUSTOM ACOUSTIC PLATFORM delivers rich, immersive sound whether you’re listening to music or taking calls.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LOSSLESS AUDIO via USB-C plus three distinct built-in sound profiles to enhance your listening experience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HEAR WHAT YOU WANT with two distinct listening modes: fully-adaptive Active Noise Cancelling (ANC) and Transparency mode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ENHANCED COMPATIBILITY with one-touch pairing and a robust set of native Apple and Android features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PERSONALIZED SPATIAL AUDIO with dynamic head tracking place you at the center of an immersive 360-degree listening experience</w:t>
            </w:r>
          </w:p>
          <w:p w:rsidR="004E57E1" w:rsidRPr="004E57E1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 xml:space="preserve">LONGER LISTENING - Up to 40 </w:t>
            </w:r>
            <w:proofErr w:type="gramStart"/>
            <w:r w:rsidRPr="004E57E1">
              <w:rPr>
                <w:rFonts w:ascii="Leelawadee" w:hAnsi="Leelawadee" w:cs="Leelawadee"/>
                <w:sz w:val="26"/>
                <w:szCs w:val="26"/>
              </w:rPr>
              <w:t>hours</w:t>
            </w:r>
            <w:proofErr w:type="gramEnd"/>
            <w:r w:rsidRPr="004E57E1">
              <w:rPr>
                <w:rFonts w:ascii="Leelawadee" w:hAnsi="Leelawadee" w:cs="Leelawadee"/>
                <w:sz w:val="26"/>
                <w:szCs w:val="26"/>
              </w:rPr>
              <w:t xml:space="preserve"> total battery life. A 10-minute Fast Fuel charge provides up to 4 hours of additional playback.</w:t>
            </w:r>
          </w:p>
          <w:p w:rsidR="00252CDD" w:rsidRPr="00CB6939" w:rsidRDefault="004E57E1" w:rsidP="004E57E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E57E1">
              <w:rPr>
                <w:rFonts w:ascii="Leelawadee" w:hAnsi="Leelawadee" w:cs="Leelawadee"/>
                <w:sz w:val="26"/>
                <w:szCs w:val="26"/>
              </w:rPr>
              <w:t>LOUD AND CLEAR - Voice-targeting mics precisely filter background noise for crisp, clear call performanc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46D4F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 xml:space="preserve">ABKONCORE PC Headset features dynamic sensory and noise-cancelling microphone technology, 7.1 surround sound, mute controls, and LED RGB lighting, making it </w:t>
            </w:r>
            <w:r w:rsidRPr="00D427B5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ideal for work-from-home on PC, laptop, or Mac. (B780 </w:t>
            </w:r>
            <w:proofErr w:type="spellStart"/>
            <w:r w:rsidRPr="00D427B5">
              <w:rPr>
                <w:rFonts w:ascii="Leelawadee" w:hAnsi="Leelawadee" w:cs="Leelawadee"/>
                <w:sz w:val="26"/>
                <w:szCs w:val="26"/>
              </w:rPr>
              <w:t>Shoker</w:t>
            </w:r>
            <w:proofErr w:type="spellEnd"/>
            <w:r w:rsidRPr="00D427B5">
              <w:rPr>
                <w:rFonts w:ascii="Leelawadee" w:hAnsi="Leelawadee" w:cs="Leelawadee"/>
                <w:sz w:val="26"/>
                <w:szCs w:val="26"/>
              </w:rPr>
              <w:t xml:space="preserve"> Gaming Headset with 7.1 Surround Sound)</w:t>
            </w:r>
          </w:p>
          <w:p w:rsidR="00D427B5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4E57E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D46D4F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close-up-of-a-gaming-headset-with-a-microphone-UgqSz1mJsfQ</w:t>
              </w:r>
            </w:hyperlink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4E57E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D46D4F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blue-corded-headphones-Zea2Q0UK3KQ</w:t>
              </w:r>
            </w:hyperlink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Pr="00CB6939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lastRenderedPageBreak/>
              <w:t>EGP675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BKONCOR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D427B5" w:rsidRPr="00FB1669" w:rsidRDefault="00D427B5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Noise Cancelling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Microphone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Leather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8210C8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Gaming Evolution: 7.1 Surround Sound: Equipped with 50mm high-precision neodymium audio drivers, this headset delivers immersive 7.1 surround sound. Experience a wide sound field with clear bass, midrange, and treble, allowing you to detect footsteps, dialogue, and explosive rumbles in the game.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Crystal-Clear Communication: Transform your gaming and conversations with the 180° adjustable noise-canceling microphone. Communicate effortlessly with your team, ensuring your voice is crystal clear. Control audio with intuitive on-ear commands for mic and LED light toggling. The built-in sound card eliminates noise and echoes, providing studio-quality clarity for every interaction.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Amplify Intense Sensations with Smart Bass Vibration: Elevate your gaming experience with the innovative 30mm bass vibration driver, which converts sound signals into dynamic sensory feedback. Feel the impact of battles like never before, adding a new layer of realism to your gameplay.</w:t>
            </w:r>
          </w:p>
          <w:p w:rsidR="00D427B5" w:rsidRPr="008210C8" w:rsidRDefault="00D427B5" w:rsidP="008210C8">
            <w:pPr>
              <w:spacing w:line="276" w:lineRule="auto"/>
              <w:ind w:left="103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>Ultimate Long-Term Comfort: Designed with a reinforced padded headband, skin-friendly leather, and excellent breathability, this headset ensures a luxuriously comfortable experience for extended wear.</w:t>
            </w:r>
          </w:p>
          <w:p w:rsidR="00252CDD" w:rsidRPr="008210C8" w:rsidRDefault="00D427B5" w:rsidP="008210C8">
            <w:pPr>
              <w:spacing w:line="276" w:lineRule="auto"/>
              <w:ind w:left="103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210C8">
              <w:rPr>
                <w:rFonts w:ascii="Leelawadee" w:hAnsi="Leelawadee" w:cs="Leelawadee"/>
                <w:sz w:val="26"/>
                <w:szCs w:val="26"/>
              </w:rPr>
              <w:t xml:space="preserve">RGB Brilliance for Visual Delight: Immerse yourself in captivating </w:t>
            </w:r>
            <w:r w:rsidRPr="008210C8">
              <w:rPr>
                <w:rFonts w:ascii="Leelawadee" w:hAnsi="Leelawadee" w:cs="Leelawadee"/>
                <w:sz w:val="26"/>
                <w:szCs w:val="26"/>
              </w:rPr>
              <w:lastRenderedPageBreak/>
              <w:t>visuals with RGB LED effects that enhance your gameplay. The dynamic colors and gaming-inspired design create an exciting illumination that elevates the thrill of your gaming session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121C1B" w:rsidRPr="00CB6939" w:rsidRDefault="009804D6" w:rsidP="009804D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9804D6">
              <w:rPr>
                <w:rFonts w:ascii="Leelawadee" w:hAnsi="Leelawadee" w:cs="Leelawadee"/>
                <w:sz w:val="26"/>
                <w:szCs w:val="26"/>
              </w:rPr>
              <w:t>HyperX Cloud III – Wired Gaming Headset, PC, PS5, Xbox Series X|S, Angled 53mm Drivers, DTS Spatial Audio, Memory Foam, Durable Frame, Ultra-Clear 10mm Mic, USB-C, USB-A, 3.5mm –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D427B5" w:rsidRPr="00FB1669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2 Oh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SD-705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, 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reless Communication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692D71" w:rsidRPr="00CB693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Adjustable Headband, Noise Cancellation, Rechargeable Battery, Microphone Includ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 xml:space="preserve">Comfort is King: Comfort’s in the Cloud III’s DNA. Built for gamers who can’t have an uncomfortable headset ruin the flow of their full-combo, disrupt their </w:t>
            </w:r>
            <w:proofErr w:type="spellStart"/>
            <w:r w:rsidRPr="008D3719">
              <w:rPr>
                <w:rFonts w:ascii="Leelawadee" w:hAnsi="Leelawadee" w:cs="Leelawadee"/>
                <w:sz w:val="26"/>
                <w:szCs w:val="26"/>
              </w:rPr>
              <w:t>speedrun</w:t>
            </w:r>
            <w:proofErr w:type="spellEnd"/>
            <w:r w:rsidRPr="008D3719">
              <w:rPr>
                <w:rFonts w:ascii="Leelawadee" w:hAnsi="Leelawadee" w:cs="Leelawadee"/>
                <w:sz w:val="26"/>
                <w:szCs w:val="26"/>
              </w:rPr>
              <w:t>, or knocking them out of the zone.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>Audio Tuned for Your Entertainment: Angled 53mm drivers have been tuned by HyperX audio engineers to provide the optimal listening experience that accents the dynamic sounds of gaming.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>Upgraded Microphone for Clarity and Accuracy: Captures high-quality audio for clear voice chat and calls. The mic is noise-cancelling and features a built-in mesh filter to omit disruptive sounds and LED mic mute indicator lets you know when you’re muted.</w:t>
            </w:r>
          </w:p>
          <w:p w:rsidR="008D3719" w:rsidRPr="008D3719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>Durability, for the Toughest of Battles: The headset is flexible and features an aluminum frame so it’s resilient against travel, accidents, mishaps, and your ‘level-headed’ reactions to losses and defeat screens.</w:t>
            </w:r>
          </w:p>
          <w:p w:rsidR="00252CDD" w:rsidRPr="00D427B5" w:rsidRDefault="008D3719" w:rsidP="008D371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D3719">
              <w:rPr>
                <w:rFonts w:ascii="Leelawadee" w:hAnsi="Leelawadee" w:cs="Leelawadee"/>
                <w:sz w:val="26"/>
                <w:szCs w:val="26"/>
              </w:rPr>
              <w:t xml:space="preserve">DTS </w:t>
            </w:r>
            <w:proofErr w:type="spellStart"/>
            <w:r w:rsidRPr="008D3719">
              <w:rPr>
                <w:rFonts w:ascii="Leelawadee" w:hAnsi="Leelawadee" w:cs="Leelawadee"/>
                <w:sz w:val="26"/>
                <w:szCs w:val="26"/>
              </w:rPr>
              <w:t>Headphone:X</w:t>
            </w:r>
            <w:proofErr w:type="spellEnd"/>
            <w:r w:rsidRPr="008D3719">
              <w:rPr>
                <w:rFonts w:ascii="Leelawadee" w:hAnsi="Leelawadee" w:cs="Leelawadee"/>
                <w:sz w:val="26"/>
                <w:szCs w:val="26"/>
              </w:rPr>
              <w:t xml:space="preserve"> Spatial Audio: A lifetime activation of DTS Spatial </w:t>
            </w:r>
            <w:r w:rsidRPr="008D3719">
              <w:rPr>
                <w:rFonts w:ascii="Leelawadee" w:hAnsi="Leelawadee" w:cs="Leelawadee"/>
                <w:sz w:val="26"/>
                <w:szCs w:val="26"/>
              </w:rPr>
              <w:lastRenderedPageBreak/>
              <w:t>Audio will help amp up your audio advantage and immersion with its precise sound localization and virtual 3D sound stage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5D2DF9" w:rsidRPr="00CB6939" w:rsidRDefault="00D622A0" w:rsidP="00D622A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D622A0">
              <w:rPr>
                <w:rFonts w:ascii="Leelawadee" w:hAnsi="Leelawadee" w:cs="Leelawadee"/>
                <w:sz w:val="26"/>
                <w:szCs w:val="26"/>
              </w:rPr>
              <w:t xml:space="preserve">Logitech G432 Wired Gaming Headset, 7.1 Surround Sound, DTS </w:t>
            </w:r>
            <w:proofErr w:type="spellStart"/>
            <w:r w:rsidRPr="00D622A0">
              <w:rPr>
                <w:rFonts w:ascii="Leelawadee" w:hAnsi="Leelawadee" w:cs="Leelawadee"/>
                <w:sz w:val="26"/>
                <w:szCs w:val="26"/>
              </w:rPr>
              <w:t>Headphone:X</w:t>
            </w:r>
            <w:proofErr w:type="spellEnd"/>
            <w:r w:rsidRPr="00D622A0">
              <w:rPr>
                <w:rFonts w:ascii="Leelawadee" w:hAnsi="Leelawadee" w:cs="Leelawadee"/>
                <w:sz w:val="26"/>
                <w:szCs w:val="26"/>
              </w:rPr>
              <w:t xml:space="preserve"> 2.0, Flip-to-Mute Mic, PC (Leatherette)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E4F07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GP370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lo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D</w:t>
            </w:r>
          </w:p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D427B5" w:rsidRPr="00FB1669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  <w:p w:rsidR="00692D71" w:rsidRPr="00CB6939" w:rsidRDefault="00AE4F07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E4F07" w:rsidRPr="00AB2A1B" w:rsidRDefault="00AB2A1B" w:rsidP="00AB2A1B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AE4F07" w:rsidRPr="00AB2A1B">
              <w:rPr>
                <w:rFonts w:ascii="Leelawadee" w:hAnsi="Leelawadee" w:cs="Leelawadee"/>
                <w:sz w:val="26"/>
                <w:szCs w:val="26"/>
              </w:rPr>
              <w:t>Hi-Fi HD Stereo Headphones</w:t>
            </w:r>
          </w:p>
          <w:p w:rsidR="00AE4F07" w:rsidRPr="00AB2A1B" w:rsidRDefault="00AB2A1B" w:rsidP="00AB2A1B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AE4F07" w:rsidRPr="00AB2A1B">
              <w:rPr>
                <w:rFonts w:ascii="Leelawadee" w:hAnsi="Leelawadee" w:cs="Leelawadee"/>
                <w:sz w:val="26"/>
                <w:szCs w:val="26"/>
              </w:rPr>
              <w:t>Convenient and Hassle Free</w:t>
            </w:r>
          </w:p>
          <w:p w:rsidR="00D427B5" w:rsidRPr="00AB2A1B" w:rsidRDefault="00AB2A1B" w:rsidP="00AB2A1B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427B5" w:rsidRPr="00AB2A1B">
              <w:rPr>
                <w:rFonts w:ascii="Leelawadee" w:hAnsi="Leelawadee" w:cs="Leelawadee"/>
                <w:sz w:val="26"/>
                <w:szCs w:val="26"/>
              </w:rPr>
              <w:t>Bluetooth Speaker</w:t>
            </w:r>
          </w:p>
          <w:p w:rsidR="00AE4F07" w:rsidRPr="00AB2A1B" w:rsidRDefault="00AB2A1B" w:rsidP="00AB2A1B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AE4F07" w:rsidRPr="00AB2A1B">
              <w:rPr>
                <w:rFonts w:ascii="Leelawadee" w:hAnsi="Leelawadee" w:cs="Leelawadee"/>
                <w:sz w:val="26"/>
                <w:szCs w:val="26"/>
              </w:rPr>
              <w:t>Easy and effective dual system action</w:t>
            </w:r>
          </w:p>
          <w:p w:rsidR="00AE4F07" w:rsidRPr="00AB2A1B" w:rsidRDefault="00AB2A1B" w:rsidP="00AB2A1B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AE4F07" w:rsidRPr="00AB2A1B">
              <w:rPr>
                <w:rFonts w:ascii="Leelawadee" w:hAnsi="Leelawadee" w:cs="Leelawadee"/>
                <w:sz w:val="26"/>
                <w:szCs w:val="26"/>
              </w:rPr>
              <w:t>Broadcast time: 8 hours</w:t>
            </w:r>
          </w:p>
          <w:p w:rsidR="00AE4F07" w:rsidRPr="00AB2A1B" w:rsidRDefault="00AB2A1B" w:rsidP="00AB2A1B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AE4F07" w:rsidRPr="00AB2A1B">
              <w:rPr>
                <w:rFonts w:ascii="Leelawadee" w:hAnsi="Leelawadee" w:cs="Leelawadee"/>
                <w:sz w:val="26"/>
                <w:szCs w:val="26"/>
              </w:rPr>
              <w:t>Bluetooth v5.3</w:t>
            </w:r>
          </w:p>
          <w:p w:rsidR="00252CDD" w:rsidRPr="00AB2A1B" w:rsidRDefault="00AB2A1B" w:rsidP="00AB2A1B">
            <w:pPr>
              <w:spacing w:line="276" w:lineRule="auto"/>
              <w:ind w:left="13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AE4F07" w:rsidRPr="00AB2A1B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="00AE4F07" w:rsidRPr="00AB2A1B">
              <w:rPr>
                <w:rFonts w:ascii="Leelawadee" w:hAnsi="Leelawadee" w:cs="Leelawadee"/>
                <w:sz w:val="26"/>
                <w:szCs w:val="26"/>
              </w:rPr>
              <w:t xml:space="preserve"> 1102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4C0013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P39 Wireless Gaming Headphones: Bluetooth headphones compatible with all mobile phones, computers, and Macs. Features a foldable design, AUX line, TF c</w:t>
            </w:r>
            <w:r w:rsidR="00AB2A1B">
              <w:rPr>
                <w:rFonts w:ascii="Leelawadee" w:hAnsi="Leelawadee" w:cs="Leelawadee"/>
                <w:sz w:val="26"/>
                <w:szCs w:val="26"/>
              </w:rPr>
              <w:t>ard support, and comes in black</w:t>
            </w:r>
          </w:p>
          <w:p w:rsidR="00D427B5" w:rsidRDefault="00D427B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C0013" w:rsidRPr="00CB6939" w:rsidRDefault="004E57E1" w:rsidP="004C001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4C0013"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black-jbl-headphones-on-black-surface-8597722/</w:t>
              </w:r>
            </w:hyperlink>
          </w:p>
        </w:tc>
        <w:tc>
          <w:tcPr>
            <w:tcW w:w="8329" w:type="dxa"/>
          </w:tcPr>
          <w:p w:rsidR="00692D71" w:rsidRDefault="00AE4F07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GP329.00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ab/>
              <w:t>Wireless, Wired</w:t>
            </w:r>
          </w:p>
          <w:p w:rsidR="00D427B5" w:rsidRPr="00AE4F07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AE4F07" w:rsidRDefault="00AE4F07" w:rsidP="00AE4F07">
            <w:pPr>
              <w:spacing w:line="276" w:lineRule="auto"/>
              <w:rPr>
                <w:rFonts w:ascii="Leelawadee" w:hAnsi="Leelawadee" w:cs="Times New Roman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Special Features</w:t>
            </w:r>
            <w:r>
              <w:rPr>
                <w:rFonts w:ascii="Leelawadee" w:hAnsi="Leelawadee" w:cs="Times New Roman" w:hint="cs"/>
                <w:sz w:val="26"/>
                <w:szCs w:val="26"/>
                <w:rtl/>
              </w:rPr>
              <w:t>:</w:t>
            </w:r>
            <w:r>
              <w:rPr>
                <w:rFonts w:ascii="Leelawadee" w:hAnsi="Leelawadee" w:cs="Times New Roman"/>
                <w:sz w:val="26"/>
                <w:szCs w:val="26"/>
              </w:rPr>
              <w:t xml:space="preserve"> </w:t>
            </w:r>
            <w:r w:rsidRPr="00AE4F07">
              <w:rPr>
                <w:rFonts w:ascii="Leelawadee" w:hAnsi="Leelawadee" w:cs="Times New Roman"/>
                <w:sz w:val="26"/>
                <w:szCs w:val="26"/>
              </w:rPr>
              <w:t>make phone calls</w:t>
            </w:r>
          </w:p>
          <w:p w:rsidR="00D427B5" w:rsidRPr="00AE4F07" w:rsidRDefault="00D427B5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Material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  <w:p w:rsidR="00AE4F07" w:rsidRPr="00CB6939" w:rsidRDefault="00AE4F07" w:rsidP="008A691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460333" w:rsidRPr="00460333" w:rsidRDefault="00460333" w:rsidP="0046033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603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427B5" w:rsidRPr="00D427B5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Comfortable Design: Made with skin-friendly protein material, these headphones offer a soft, comfortable fit, allowing for extended wear without discomfort.</w:t>
            </w:r>
          </w:p>
          <w:p w:rsidR="00D427B5" w:rsidRPr="00D427B5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High-Quality Sound: Provides clear audio with strong bass and treble for an enjoyable listening experience.</w:t>
            </w:r>
          </w:p>
          <w:p w:rsidR="00252CDD" w:rsidRPr="00D427B5" w:rsidRDefault="00D427B5" w:rsidP="00D427B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427B5">
              <w:rPr>
                <w:rFonts w:ascii="Leelawadee" w:hAnsi="Leelawadee" w:cs="Leelawadee"/>
                <w:sz w:val="26"/>
                <w:szCs w:val="26"/>
              </w:rPr>
              <w:t>Ideal Gift: A great present for Christmas, Valentine's Day, Children's Day, or birthdays. Suitable for office work, sports, school, and travel. Portable: Lightweight and compact, making them easy to carry and store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0DE"/>
    <w:multiLevelType w:val="hybridMultilevel"/>
    <w:tmpl w:val="4A2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0C6B"/>
    <w:multiLevelType w:val="hybridMultilevel"/>
    <w:tmpl w:val="414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1A06"/>
    <w:multiLevelType w:val="hybridMultilevel"/>
    <w:tmpl w:val="0FF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78C"/>
    <w:multiLevelType w:val="hybridMultilevel"/>
    <w:tmpl w:val="167C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21C1B"/>
    <w:rsid w:val="001505EA"/>
    <w:rsid w:val="001A48F3"/>
    <w:rsid w:val="00251674"/>
    <w:rsid w:val="00252CDD"/>
    <w:rsid w:val="00266FA0"/>
    <w:rsid w:val="002E068D"/>
    <w:rsid w:val="003423CD"/>
    <w:rsid w:val="003F6FE6"/>
    <w:rsid w:val="00460333"/>
    <w:rsid w:val="00482DCB"/>
    <w:rsid w:val="004C0013"/>
    <w:rsid w:val="004E57E1"/>
    <w:rsid w:val="004F5760"/>
    <w:rsid w:val="005260DF"/>
    <w:rsid w:val="005D2DF9"/>
    <w:rsid w:val="00692D71"/>
    <w:rsid w:val="006C2671"/>
    <w:rsid w:val="00746A14"/>
    <w:rsid w:val="007C70D1"/>
    <w:rsid w:val="007D0976"/>
    <w:rsid w:val="008210C8"/>
    <w:rsid w:val="00832B89"/>
    <w:rsid w:val="008712F0"/>
    <w:rsid w:val="008770DC"/>
    <w:rsid w:val="00877F5A"/>
    <w:rsid w:val="008A6911"/>
    <w:rsid w:val="008D3719"/>
    <w:rsid w:val="008D4DDE"/>
    <w:rsid w:val="008E3D5D"/>
    <w:rsid w:val="009804D6"/>
    <w:rsid w:val="009C4D3C"/>
    <w:rsid w:val="00A12439"/>
    <w:rsid w:val="00A21BBD"/>
    <w:rsid w:val="00A81A98"/>
    <w:rsid w:val="00AA14E0"/>
    <w:rsid w:val="00AB2A1B"/>
    <w:rsid w:val="00AE4F07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427B5"/>
    <w:rsid w:val="00D46D4F"/>
    <w:rsid w:val="00D622A0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B166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D484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1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black-and-blue-corded-headphones-Zea2Q0UK3KQ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photos/a-close-up-of-a-gaming-headset-with-a-microphone-UgqSz1mJs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a-pair-of-headphones-sitting-on-top-of-a-table-huF_odQnpM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black-jbl-headphones-on-black-surface-85977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ED49-F9A4-4670-9833-27E9DE46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3</cp:revision>
  <dcterms:created xsi:type="dcterms:W3CDTF">2022-10-29T15:25:00Z</dcterms:created>
  <dcterms:modified xsi:type="dcterms:W3CDTF">2025-03-16T19:48:00Z</dcterms:modified>
</cp:coreProperties>
</file>